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0E" w:rsidRDefault="0076730E" w:rsidP="00A070FE">
      <w:pPr>
        <w:pStyle w:val="a3"/>
        <w:keepNext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76730E">
        <w:rPr>
          <w:rFonts w:ascii="Times New Roman" w:hAnsi="Times New Roman"/>
          <w:b w:val="0"/>
          <w:sz w:val="24"/>
          <w:szCs w:val="24"/>
        </w:rPr>
        <w:t>Сведения о муниципальном движимом имуществе</w:t>
      </w:r>
    </w:p>
    <w:p w:rsidR="00A070FE" w:rsidRDefault="00A070FE" w:rsidP="00A070FE">
      <w:pPr>
        <w:jc w:val="center"/>
      </w:pPr>
      <w:r>
        <w:t>На 01.01.202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303"/>
        <w:gridCol w:w="1560"/>
        <w:gridCol w:w="1559"/>
        <w:gridCol w:w="1559"/>
        <w:gridCol w:w="1559"/>
        <w:gridCol w:w="1701"/>
        <w:gridCol w:w="1418"/>
      </w:tblGrid>
      <w:tr w:rsidR="0076730E" w:rsidRPr="00C8771F" w:rsidTr="009E7200">
        <w:trPr>
          <w:cantSplit/>
          <w:trHeight w:val="1134"/>
        </w:trPr>
        <w:tc>
          <w:tcPr>
            <w:tcW w:w="1908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3303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 xml:space="preserve">Инвентарный номер, государственный номер, </w:t>
            </w:r>
            <w:r w:rsidRPr="00464973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1559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559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701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18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785508" w:rsidRPr="00785508" w:rsidTr="009E7200">
        <w:trPr>
          <w:trHeight w:val="613"/>
        </w:trPr>
        <w:tc>
          <w:tcPr>
            <w:tcW w:w="1908" w:type="dxa"/>
            <w:shd w:val="clear" w:color="auto" w:fill="auto"/>
          </w:tcPr>
          <w:p w:rsidR="00785508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1</w:t>
            </w:r>
          </w:p>
        </w:tc>
        <w:tc>
          <w:tcPr>
            <w:tcW w:w="3303" w:type="dxa"/>
            <w:shd w:val="clear" w:color="auto" w:fill="auto"/>
          </w:tcPr>
          <w:p w:rsidR="00785508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ашина ВАЗ 21074</w:t>
            </w:r>
          </w:p>
        </w:tc>
        <w:tc>
          <w:tcPr>
            <w:tcW w:w="1560" w:type="dxa"/>
            <w:shd w:val="clear" w:color="auto" w:fill="auto"/>
          </w:tcPr>
          <w:p w:rsidR="00785508" w:rsidRPr="0089127B" w:rsidRDefault="00E32389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</w:t>
            </w:r>
            <w:r w:rsidR="00F23AB0" w:rsidRPr="0089127B">
              <w:rPr>
                <w:rFonts w:ascii="Times New Roman" w:hAnsi="Times New Roman"/>
                <w:sz w:val="20"/>
                <w:szCs w:val="20"/>
              </w:rPr>
              <w:t>01350074</w:t>
            </w:r>
          </w:p>
        </w:tc>
        <w:tc>
          <w:tcPr>
            <w:tcW w:w="1559" w:type="dxa"/>
            <w:shd w:val="clear" w:color="auto" w:fill="auto"/>
          </w:tcPr>
          <w:p w:rsidR="00785508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9192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5508" w:rsidRPr="0089127B" w:rsidRDefault="00E32389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85508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785508" w:rsidRPr="00221B52" w:rsidRDefault="00F23AB0" w:rsidP="0018449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</w:t>
            </w:r>
            <w:r w:rsidR="006820C9" w:rsidRPr="00221B52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785508" w:rsidRPr="00221B52" w:rsidRDefault="00F15001" w:rsidP="00C8771F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F15001" w:rsidRPr="00785508" w:rsidTr="009E7200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2</w:t>
            </w:r>
          </w:p>
        </w:tc>
        <w:tc>
          <w:tcPr>
            <w:tcW w:w="330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РС-14 (ЗИЛ-131)</w:t>
            </w:r>
          </w:p>
        </w:tc>
        <w:tc>
          <w:tcPr>
            <w:tcW w:w="1560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50157</w:t>
            </w:r>
          </w:p>
        </w:tc>
        <w:tc>
          <w:tcPr>
            <w:tcW w:w="1559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79474,62</w:t>
            </w:r>
          </w:p>
        </w:tc>
        <w:tc>
          <w:tcPr>
            <w:tcW w:w="1559" w:type="dxa"/>
            <w:shd w:val="clear" w:color="auto" w:fill="auto"/>
          </w:tcPr>
          <w:p w:rsidR="00F15001" w:rsidRPr="0089127B" w:rsidRDefault="009E7200" w:rsidP="00C877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0.2012</w:t>
            </w:r>
          </w:p>
        </w:tc>
        <w:tc>
          <w:tcPr>
            <w:tcW w:w="1701" w:type="dxa"/>
            <w:shd w:val="clear" w:color="auto" w:fill="auto"/>
          </w:tcPr>
          <w:p w:rsidR="00F15001" w:rsidRPr="00221B52" w:rsidRDefault="00F23AB0" w:rsidP="0018449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</w:t>
            </w:r>
            <w:r w:rsidR="00F15001" w:rsidRPr="00221B52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15001" w:rsidRPr="00221B52" w:rsidRDefault="00F15001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03075010003</w:t>
            </w:r>
          </w:p>
        </w:tc>
        <w:tc>
          <w:tcPr>
            <w:tcW w:w="3303" w:type="dxa"/>
            <w:shd w:val="clear" w:color="auto" w:fill="auto"/>
          </w:tcPr>
          <w:p w:rsidR="00CA6D1C" w:rsidRPr="00CA6D1C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>212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A6D1C">
              <w:rPr>
                <w:rFonts w:ascii="Times New Roman" w:hAnsi="Times New Roman"/>
                <w:sz w:val="20"/>
                <w:szCs w:val="20"/>
              </w:rPr>
              <w:t>0730846</w:t>
            </w:r>
          </w:p>
        </w:tc>
        <w:tc>
          <w:tcPr>
            <w:tcW w:w="1560" w:type="dxa"/>
            <w:shd w:val="clear" w:color="auto" w:fill="auto"/>
          </w:tcPr>
          <w:p w:rsidR="00CA6D1C" w:rsidRPr="00CA6D1C" w:rsidRDefault="000E6555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1350276</w:t>
            </w:r>
          </w:p>
        </w:tc>
        <w:tc>
          <w:tcPr>
            <w:tcW w:w="1559" w:type="dxa"/>
            <w:shd w:val="clear" w:color="auto" w:fill="auto"/>
          </w:tcPr>
          <w:p w:rsidR="00CA6D1C" w:rsidRPr="00CA6D1C" w:rsidRDefault="000E6555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2602,</w:t>
            </w:r>
            <w:r w:rsidR="00CA6D1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A6D1C" w:rsidRPr="00CA6D1C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93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A6D1C" w:rsidRPr="00CA6D1C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07.2021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Экскаватор-погрузчик ЭО-210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5021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93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900,0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12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rPr>
          <w:trHeight w:val="572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15003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35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Laser Base MF 3228 A4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180,4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9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Front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54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02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2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82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rPr>
          <w:trHeight w:val="601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5</w:t>
            </w:r>
          </w:p>
        </w:tc>
        <w:tc>
          <w:tcPr>
            <w:tcW w:w="3303" w:type="dxa"/>
            <w:shd w:val="clear" w:color="auto" w:fill="auto"/>
          </w:tcPr>
          <w:p w:rsidR="00CA6D1C" w:rsidRPr="0018449D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плит-Система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AEW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Sb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126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6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431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07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Canon LBP-29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366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2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1002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нитор 17 «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Acer AL 1716as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65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2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6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68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rPr>
          <w:trHeight w:val="641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Цифрово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msung STS-S85S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928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2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путниковая тарелка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Ш-4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7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366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тол компьютерный Т-2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7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927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тол компьютерный Т-2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8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927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компьютерный Т-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8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927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4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купе «Антон» Т-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8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14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4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рихожая «Лолит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7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437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10.200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4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книж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8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28,7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anasonic KX 902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579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PRS-Modem E 160G USB Stick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3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8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1005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Александровского 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 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7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икшер-уселитель 480Вт/100В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8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41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тенная звуковая колонка, всепогодна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8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тенная звуковая колонка, всепогодна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9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Рупорный громкоговоритель 50Вт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8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Рупорный громкоговоритель 50Вт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8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ос Гарант БЦ-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0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29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.11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B85M/ Pentium Dual Core G3220-3.0)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11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B85M/ Pentium Dual Core G3220-3.0)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74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02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1007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лазерное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I-SENSYS M21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12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5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Триммер бензинов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GT-1900T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171FBD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56,</w:t>
            </w:r>
            <w:r w:rsidR="00CA6D1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H81M/ Pentium Dual Core)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9.06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Ж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ewsonik VA2261-LED,21,5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7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rPr>
          <w:trHeight w:val="636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 блок (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560/ 4096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b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/ 1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/ 45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V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7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сточник бесперебойного питания АРС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3F4A94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79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2D51F2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ФУ</w:t>
            </w:r>
            <w:r w:rsidRPr="002D51F2">
              <w:rPr>
                <w:rFonts w:cs="Calibri"/>
                <w:color w:val="000000"/>
                <w:lang w:val="en-US" w:eastAsia="ru-RU"/>
              </w:rPr>
              <w:t xml:space="preserve"> CANON i-SENSYS MF3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40275</w:t>
            </w:r>
          </w:p>
        </w:tc>
        <w:tc>
          <w:tcPr>
            <w:tcW w:w="1559" w:type="dxa"/>
            <w:shd w:val="clear" w:color="auto" w:fill="auto"/>
          </w:tcPr>
          <w:p w:rsidR="003F4A94" w:rsidRPr="003F4A94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3F4A94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Pr="000E6555" w:rsidRDefault="000E6555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0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194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195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923A8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196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923A8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197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923A8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198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923A8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5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Контейне мусорный передвижной 110 л с крышкой </w:t>
            </w:r>
            <w:r>
              <w:rPr>
                <w:rFonts w:cs="Calibri"/>
                <w:color w:val="000000"/>
                <w:lang w:eastAsia="ru-RU"/>
              </w:rPr>
              <w:lastRenderedPageBreak/>
              <w:t>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lastRenderedPageBreak/>
              <w:t>1101360199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923A8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lastRenderedPageBreak/>
              <w:t>101403075010086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2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8F0D56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7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зелё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201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8F0D56"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P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3F4A94">
              <w:rPr>
                <w:rFonts w:cs="Calibri"/>
                <w:color w:val="000000"/>
                <w:sz w:val="20"/>
                <w:szCs w:val="20"/>
                <w:lang w:eastAsia="ru-RU"/>
              </w:rPr>
              <w:t>1101360203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89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101360204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0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3F4A94" w:rsidRPr="00785508" w:rsidTr="003F4A9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403075010095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94" w:rsidRDefault="003F4A94" w:rsidP="003F4A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нтейне мусорный передвижной 110 л с крышкой (синий)</w:t>
            </w:r>
          </w:p>
        </w:tc>
        <w:tc>
          <w:tcPr>
            <w:tcW w:w="1560" w:type="dxa"/>
            <w:shd w:val="clear" w:color="auto" w:fill="auto"/>
          </w:tcPr>
          <w:p w:rsidR="003F4A94" w:rsidRDefault="003F4A94" w:rsidP="003F4A94">
            <w:r w:rsidRPr="00D23852">
              <w:rPr>
                <w:rFonts w:cs="Calibri"/>
                <w:color w:val="000000"/>
                <w:sz w:val="20"/>
                <w:szCs w:val="20"/>
                <w:lang w:eastAsia="ru-RU"/>
              </w:rPr>
              <w:t>11013602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</w:t>
            </w:r>
            <w:r w:rsidR="00A070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F4A94" w:rsidRPr="0089127B" w:rsidRDefault="003F4A94" w:rsidP="003F4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F4A94" w:rsidRDefault="003F4A94" w:rsidP="003F4A94">
            <w:r w:rsidRPr="009217D2"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shd w:val="clear" w:color="auto" w:fill="auto"/>
          </w:tcPr>
          <w:p w:rsidR="003F4A94" w:rsidRPr="00221B52" w:rsidRDefault="003F4A94" w:rsidP="003F4A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3F4A94" w:rsidRPr="00221B52" w:rsidRDefault="003F4A94" w:rsidP="003F4A94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инопроектор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2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028,9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rPr>
          <w:trHeight w:val="581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0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Выпрямитель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2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38,4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171FBD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48,</w:t>
            </w:r>
            <w:r w:rsidR="00CA6D1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омашний кинотеатр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2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265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.11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тина «У Ленин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2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80,6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Лирическое панно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2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951,7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1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тина «Коммунист на пашне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2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951,7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1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3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1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стюм «Деда Мороз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003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896,5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ян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2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.1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BE689D">
        <w:trPr>
          <w:trHeight w:val="516"/>
        </w:trPr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бильярдный</w:t>
            </w:r>
          </w:p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3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85508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стюм солистки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003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БиЛюксБ135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4004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4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00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Ресиве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3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07.2013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икшерский пульт 2 микрофонных ввода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0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499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ктивная 2-х пол.АС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0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213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ктивная 2-х пол.АС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0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213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ФУ Лазерный канон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003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99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мпл.автом.динам.693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3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агнитола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3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гнализаци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799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5.09.2015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gis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мобиль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4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163,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11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Beng MX507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171FBD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835,</w:t>
            </w:r>
            <w:r w:rsidR="00CA6D1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5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толик проектор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creenMedia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171FBD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9,</w:t>
            </w:r>
            <w:r w:rsidR="00CA6D1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289,3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0B557F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4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Котел газовый настен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un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u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.7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5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6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0B557F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55,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Котел газовый настен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un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u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.70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5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6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0B557F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55,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FE0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</w:t>
            </w:r>
            <w:r w:rsidR="00FE03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РП модели «ИТГАЗ-К/25-2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5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1654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0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Behringer B112D-активная акуст.система.1Х12» 1Х1,35»,1000ВТ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52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90</w:t>
            </w:r>
            <w:r w:rsidR="00A070FE"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Behringer B112D-активная акуст.система.1Х12» 1Х1,35»,1000ВТ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55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90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30407502006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61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67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Сплит-система Oasis  Comfort CL-12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62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00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Сплит-система Oasis  Comfort CL-9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63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00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Сплит-система Oasis  Comfort CL-9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164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00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881A6C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FE03F9" w:rsidRPr="00713399" w:rsidTr="00881A6C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10140307502006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3F9" w:rsidRPr="00FE03F9" w:rsidRDefault="00FE03F9" w:rsidP="00FE03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color w:val="000000"/>
                <w:sz w:val="20"/>
                <w:szCs w:val="20"/>
              </w:rPr>
              <w:t>Скваженный насос ASP1-50-90вс конд каб 50м</w:t>
            </w:r>
          </w:p>
        </w:tc>
        <w:tc>
          <w:tcPr>
            <w:tcW w:w="1560" w:type="dxa"/>
            <w:shd w:val="clear" w:color="auto" w:fill="auto"/>
          </w:tcPr>
          <w:p w:rsidR="00FE03F9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01340223</w:t>
            </w:r>
          </w:p>
        </w:tc>
        <w:tc>
          <w:tcPr>
            <w:tcW w:w="1559" w:type="dxa"/>
            <w:shd w:val="clear" w:color="auto" w:fill="auto"/>
          </w:tcPr>
          <w:p w:rsidR="00FE03F9" w:rsidRPr="00A070FE" w:rsidRDefault="00FE03F9" w:rsidP="00FE0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  <w:r w:rsidR="00A070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FE03F9" w:rsidRPr="00FE03F9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 w:rsidRPr="00FE0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03F9" w:rsidRPr="0089127B" w:rsidRDefault="00FE03F9" w:rsidP="00FE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2</w:t>
            </w:r>
          </w:p>
        </w:tc>
        <w:tc>
          <w:tcPr>
            <w:tcW w:w="1701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E03F9" w:rsidRPr="00221B52" w:rsidRDefault="00FE03F9" w:rsidP="00FE03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3000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14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171FBD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.02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3000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5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68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2.2011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3000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стройство многофункциональное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5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69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2.2011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пожарный с комплектацие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3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897,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07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пожарный с комплектацие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3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897,5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07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топомпа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4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98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5.05.2010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7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7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7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топомпа пожарная для загрязненной воды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7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2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0B557F" w:rsidP="00CA6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4,7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12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13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личный стенд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13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88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6.2008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усель шестиместная 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0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двойные 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0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5000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лансир двойной 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0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Шведская стенка 1  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0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Горка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0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двойные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есочница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алка балансир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ведская стенка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усель 6-ти местная 2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Горка 1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1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етская машина «Автобус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2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лансир одинар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2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одинарные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2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етская скамья «Пожарная машин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2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етский домик «Карет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2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5002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3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3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3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3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3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2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для детской площадки «Пингвин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для детской площадки «Пингвин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Лавка «Примирения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4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9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5003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ейка «Счастья»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вес кованный с поликарбонатом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3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5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4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5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403075050045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5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6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7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1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8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2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49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3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50050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5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5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5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6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5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с монтажной панелью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6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5,5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6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Монитор 19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17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73,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»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403075060003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Ergo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BB2674">
              <w:rPr>
                <w:rFonts w:ascii="Times New Roman" w:hAnsi="Times New Roman"/>
                <w:sz w:val="20"/>
                <w:szCs w:val="20"/>
                <w:lang w:val="en-US"/>
              </w:rPr>
              <w:t>4129,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2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403075060002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641|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XEV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340018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273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2.2009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Оперативное управление МКУ «Центр</w:t>
            </w:r>
          </w:p>
        </w:tc>
      </w:tr>
      <w:tr w:rsidR="00CA6D1C" w:rsidRPr="00713399" w:rsidTr="009E7200">
        <w:tc>
          <w:tcPr>
            <w:tcW w:w="1908" w:type="dxa"/>
            <w:shd w:val="clear" w:color="auto" w:fill="auto"/>
          </w:tcPr>
          <w:p w:rsidR="00CA6D1C" w:rsidRPr="0089127B" w:rsidRDefault="00CA6D1C" w:rsidP="00CA6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403075070001</w:t>
            </w:r>
          </w:p>
        </w:tc>
        <w:tc>
          <w:tcPr>
            <w:tcW w:w="3303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ннер 3,0*4,0 с люверсами</w:t>
            </w:r>
          </w:p>
        </w:tc>
        <w:tc>
          <w:tcPr>
            <w:tcW w:w="1560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274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460,0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6D1C" w:rsidRPr="0089127B" w:rsidRDefault="00CA6D1C" w:rsidP="00CA6D1C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6.12.2017</w:t>
            </w:r>
          </w:p>
        </w:tc>
        <w:tc>
          <w:tcPr>
            <w:tcW w:w="1701" w:type="dxa"/>
            <w:shd w:val="clear" w:color="auto" w:fill="auto"/>
          </w:tcPr>
          <w:p w:rsidR="00CA6D1C" w:rsidRPr="00221B52" w:rsidRDefault="00CA6D1C" w:rsidP="00CA6D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Администрация  Александ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CA6D1C" w:rsidRPr="00221B52" w:rsidRDefault="00CA6D1C" w:rsidP="00CA6D1C">
            <w:pPr>
              <w:rPr>
                <w:rFonts w:ascii="Times New Roman" w:hAnsi="Times New Roman"/>
                <w:sz w:val="16"/>
                <w:szCs w:val="16"/>
              </w:rPr>
            </w:pPr>
            <w:r w:rsidRPr="00221B5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</w:tbl>
    <w:p w:rsidR="002F2EAE" w:rsidRPr="00713399" w:rsidRDefault="002F2EAE">
      <w:pPr>
        <w:rPr>
          <w:sz w:val="18"/>
          <w:szCs w:val="18"/>
        </w:rPr>
      </w:pPr>
    </w:p>
    <w:sectPr w:rsidR="002F2EAE" w:rsidRPr="00713399" w:rsidSect="00C877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1F"/>
    <w:rsid w:val="00014961"/>
    <w:rsid w:val="0002555A"/>
    <w:rsid w:val="00042AC2"/>
    <w:rsid w:val="00090ACD"/>
    <w:rsid w:val="000B557F"/>
    <w:rsid w:val="000E45A6"/>
    <w:rsid w:val="000E5030"/>
    <w:rsid w:val="000E6555"/>
    <w:rsid w:val="001130B3"/>
    <w:rsid w:val="0011627C"/>
    <w:rsid w:val="00156EC7"/>
    <w:rsid w:val="00157061"/>
    <w:rsid w:val="00171FBD"/>
    <w:rsid w:val="0018449D"/>
    <w:rsid w:val="001A7F24"/>
    <w:rsid w:val="001B0E31"/>
    <w:rsid w:val="001C1BE7"/>
    <w:rsid w:val="001E7CEF"/>
    <w:rsid w:val="001F1A4C"/>
    <w:rsid w:val="00201D2B"/>
    <w:rsid w:val="00221B52"/>
    <w:rsid w:val="002329AE"/>
    <w:rsid w:val="002B1CAB"/>
    <w:rsid w:val="002B33A7"/>
    <w:rsid w:val="002D125B"/>
    <w:rsid w:val="002D1EF7"/>
    <w:rsid w:val="002D51F2"/>
    <w:rsid w:val="002F0385"/>
    <w:rsid w:val="002F2EAE"/>
    <w:rsid w:val="003208B3"/>
    <w:rsid w:val="00322100"/>
    <w:rsid w:val="00324550"/>
    <w:rsid w:val="003254B5"/>
    <w:rsid w:val="003267BC"/>
    <w:rsid w:val="003558F9"/>
    <w:rsid w:val="003769B4"/>
    <w:rsid w:val="00376C7C"/>
    <w:rsid w:val="003B45C1"/>
    <w:rsid w:val="003F372D"/>
    <w:rsid w:val="003F4A94"/>
    <w:rsid w:val="004277B4"/>
    <w:rsid w:val="00430320"/>
    <w:rsid w:val="004352EF"/>
    <w:rsid w:val="00447B51"/>
    <w:rsid w:val="00461DD2"/>
    <w:rsid w:val="00464973"/>
    <w:rsid w:val="00470602"/>
    <w:rsid w:val="00472157"/>
    <w:rsid w:val="004A4F20"/>
    <w:rsid w:val="004C639D"/>
    <w:rsid w:val="0051337B"/>
    <w:rsid w:val="005725F1"/>
    <w:rsid w:val="00577569"/>
    <w:rsid w:val="0057785C"/>
    <w:rsid w:val="005B37A9"/>
    <w:rsid w:val="005B5A1B"/>
    <w:rsid w:val="00627510"/>
    <w:rsid w:val="0063386E"/>
    <w:rsid w:val="00637BD6"/>
    <w:rsid w:val="00645146"/>
    <w:rsid w:val="00663E1A"/>
    <w:rsid w:val="00671043"/>
    <w:rsid w:val="0068123D"/>
    <w:rsid w:val="006820C9"/>
    <w:rsid w:val="00691C8D"/>
    <w:rsid w:val="006934DB"/>
    <w:rsid w:val="006B1607"/>
    <w:rsid w:val="006F2E79"/>
    <w:rsid w:val="0070437A"/>
    <w:rsid w:val="00713399"/>
    <w:rsid w:val="00740AD2"/>
    <w:rsid w:val="007416B2"/>
    <w:rsid w:val="007509C4"/>
    <w:rsid w:val="00753EC8"/>
    <w:rsid w:val="0076210E"/>
    <w:rsid w:val="00764317"/>
    <w:rsid w:val="0076730E"/>
    <w:rsid w:val="0077245B"/>
    <w:rsid w:val="00785508"/>
    <w:rsid w:val="007A0C5A"/>
    <w:rsid w:val="0081411A"/>
    <w:rsid w:val="008163C5"/>
    <w:rsid w:val="0082548E"/>
    <w:rsid w:val="008809BA"/>
    <w:rsid w:val="00881A6C"/>
    <w:rsid w:val="00882C83"/>
    <w:rsid w:val="0089127B"/>
    <w:rsid w:val="00895C2B"/>
    <w:rsid w:val="008A66C6"/>
    <w:rsid w:val="008A6F21"/>
    <w:rsid w:val="008B1A19"/>
    <w:rsid w:val="008E7007"/>
    <w:rsid w:val="00990D81"/>
    <w:rsid w:val="009B6743"/>
    <w:rsid w:val="009E7200"/>
    <w:rsid w:val="009F6811"/>
    <w:rsid w:val="00A00A72"/>
    <w:rsid w:val="00A070FE"/>
    <w:rsid w:val="00A93917"/>
    <w:rsid w:val="00AA2209"/>
    <w:rsid w:val="00AF3CCD"/>
    <w:rsid w:val="00B2078C"/>
    <w:rsid w:val="00B44BE8"/>
    <w:rsid w:val="00B45AC3"/>
    <w:rsid w:val="00B93A7E"/>
    <w:rsid w:val="00BB2674"/>
    <w:rsid w:val="00BD1C50"/>
    <w:rsid w:val="00BE689D"/>
    <w:rsid w:val="00C1785A"/>
    <w:rsid w:val="00C42016"/>
    <w:rsid w:val="00C65CD6"/>
    <w:rsid w:val="00C674B6"/>
    <w:rsid w:val="00C8499F"/>
    <w:rsid w:val="00C8771F"/>
    <w:rsid w:val="00C87B75"/>
    <w:rsid w:val="00CA6D1C"/>
    <w:rsid w:val="00CB7B67"/>
    <w:rsid w:val="00CD44BE"/>
    <w:rsid w:val="00D14026"/>
    <w:rsid w:val="00D25949"/>
    <w:rsid w:val="00D35D6F"/>
    <w:rsid w:val="00D571F6"/>
    <w:rsid w:val="00D64E0A"/>
    <w:rsid w:val="00D654ED"/>
    <w:rsid w:val="00D73D3E"/>
    <w:rsid w:val="00D75A20"/>
    <w:rsid w:val="00DA0673"/>
    <w:rsid w:val="00DA5024"/>
    <w:rsid w:val="00DA6BD5"/>
    <w:rsid w:val="00DB1634"/>
    <w:rsid w:val="00DB73C2"/>
    <w:rsid w:val="00DD1F77"/>
    <w:rsid w:val="00DD54C7"/>
    <w:rsid w:val="00DE3FF3"/>
    <w:rsid w:val="00DF1104"/>
    <w:rsid w:val="00E17B3E"/>
    <w:rsid w:val="00E32389"/>
    <w:rsid w:val="00E43813"/>
    <w:rsid w:val="00E55BA3"/>
    <w:rsid w:val="00E61C37"/>
    <w:rsid w:val="00E65B06"/>
    <w:rsid w:val="00E70019"/>
    <w:rsid w:val="00E75EFD"/>
    <w:rsid w:val="00E87618"/>
    <w:rsid w:val="00EA37DD"/>
    <w:rsid w:val="00EB2085"/>
    <w:rsid w:val="00ED7005"/>
    <w:rsid w:val="00EE0753"/>
    <w:rsid w:val="00EE4774"/>
    <w:rsid w:val="00EF1484"/>
    <w:rsid w:val="00F100AB"/>
    <w:rsid w:val="00F15001"/>
    <w:rsid w:val="00F23AB0"/>
    <w:rsid w:val="00F3665E"/>
    <w:rsid w:val="00F74452"/>
    <w:rsid w:val="00F77269"/>
    <w:rsid w:val="00FB635C"/>
    <w:rsid w:val="00FC34C3"/>
    <w:rsid w:val="00FC6C84"/>
    <w:rsid w:val="00FD3A88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673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67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0EEF-C373-4698-9A96-512FCD6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EAV</cp:lastModifiedBy>
  <cp:revision>2</cp:revision>
  <cp:lastPrinted>2018-11-28T06:51:00Z</cp:lastPrinted>
  <dcterms:created xsi:type="dcterms:W3CDTF">2023-03-01T19:15:00Z</dcterms:created>
  <dcterms:modified xsi:type="dcterms:W3CDTF">2023-03-01T19:15:00Z</dcterms:modified>
</cp:coreProperties>
</file>